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3758F">
      <w:pPr>
        <w:spacing w:line="580" w:lineRule="exact"/>
        <w:jc w:val="center"/>
        <w:rPr>
          <w:rFonts w:ascii="方正小标宋简体" w:hAnsi="方正小标宋简体" w:eastAsia="方正小标宋简体"/>
          <w:sz w:val="44"/>
          <w:szCs w:val="44"/>
          <w:shd w:val="clear" w:color="auto" w:fill="FFFFFF"/>
        </w:rPr>
      </w:pPr>
    </w:p>
    <w:p w14:paraId="24B9941E">
      <w:pPr>
        <w:widowControl/>
        <w:kinsoku w:val="0"/>
        <w:autoSpaceDE w:val="0"/>
        <w:autoSpaceDN w:val="0"/>
        <w:snapToGrid w:val="0"/>
        <w:spacing w:before="70" w:after="120" w:line="352" w:lineRule="exact"/>
        <w:outlineLvl w:val="0"/>
        <w:rPr>
          <w:rFonts w:ascii="微软雅黑" w:hAnsi="微软雅黑" w:eastAsia="微软雅黑"/>
          <w:spacing w:val="3"/>
          <w:position w:val="-2"/>
          <w:sz w:val="22"/>
          <w:szCs w:val="22"/>
        </w:rPr>
      </w:pPr>
      <w:r>
        <w:rPr>
          <w:rFonts w:hint="eastAsia" w:ascii="微软雅黑" w:hAnsi="微软雅黑" w:eastAsia="微软雅黑"/>
          <w:spacing w:val="3"/>
          <w:position w:val="-2"/>
          <w:sz w:val="22"/>
          <w:szCs w:val="22"/>
        </w:rPr>
        <w:t>附件2：</w:t>
      </w:r>
    </w:p>
    <w:p w14:paraId="1A3C86A8">
      <w:pPr>
        <w:spacing w:line="58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考生诚信承诺书</w:t>
      </w:r>
    </w:p>
    <w:p w14:paraId="1B1AD0DE">
      <w:pPr>
        <w:spacing w:line="58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</w:p>
    <w:p w14:paraId="6433FA77"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人已仔细阅读2025年度濉溪县公开招聘基层医疗卫生专业技术人员公告、岗位要求等文件，清楚并理解其内容。在此我郑重承诺：</w:t>
      </w:r>
    </w:p>
    <w:p w14:paraId="398D1520"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自觉遵守本次事业单位招聘的相关规定；</w:t>
      </w:r>
    </w:p>
    <w:p w14:paraId="01F5633A"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、保证通过本人提交的个人报名信息、照片以及后续相关环节所提供的证件、材料等相关资料真实、准确、有效；</w:t>
      </w:r>
    </w:p>
    <w:p w14:paraId="14D802E0"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、严格遵守考试纪律，不违规，不违纪，并认真履行报考者的各项义务；</w:t>
      </w:r>
    </w:p>
    <w:p w14:paraId="40A9C05A">
      <w:pPr>
        <w:spacing w:line="58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、如有违反，本人自愿承担相应责任。</w:t>
      </w:r>
    </w:p>
    <w:p w14:paraId="59BCD4A8">
      <w:pPr>
        <w:spacing w:line="58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bookmarkStart w:id="0" w:name="_GoBack"/>
      <w:bookmarkEnd w:id="0"/>
    </w:p>
    <w:p w14:paraId="4B3B1300"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诺人：</w:t>
      </w:r>
    </w:p>
    <w:p w14:paraId="30D1E8BD"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身份证号：</w:t>
      </w:r>
    </w:p>
    <w:p w14:paraId="10483344">
      <w:pPr>
        <w:spacing w:line="580" w:lineRule="exact"/>
        <w:ind w:firstLine="640" w:firstLineChars="200"/>
        <w:rPr>
          <w:rFonts w:hint="eastAsia" w:ascii="方正小标宋简体" w:hAnsi="方正小标宋简体" w:eastAsia="仿宋_GB2312"/>
          <w:spacing w:val="3"/>
          <w:position w:val="-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承诺时间： </w:t>
      </w:r>
      <w:r>
        <w:rPr>
          <w:rFonts w:ascii="仿宋_GB2312" w:hAnsi="仿宋" w:eastAsia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 xml:space="preserve">年 </w:t>
      </w: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月 </w:t>
      </w: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日</w:t>
      </w:r>
    </w:p>
    <w:sectPr>
      <w:pgSz w:w="11900" w:h="16839"/>
      <w:pgMar w:top="738" w:right="1439" w:bottom="0" w:left="1445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noPunctuationKerning w:val="1"/>
  <w:characterSpacingControl w:val="compressPunctuation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F1"/>
    <w:rsid w:val="000546F4"/>
    <w:rsid w:val="001069D3"/>
    <w:rsid w:val="001969CD"/>
    <w:rsid w:val="001B3772"/>
    <w:rsid w:val="00245FFF"/>
    <w:rsid w:val="0029743C"/>
    <w:rsid w:val="004013F1"/>
    <w:rsid w:val="004F6C77"/>
    <w:rsid w:val="006264A6"/>
    <w:rsid w:val="006D16EC"/>
    <w:rsid w:val="007520F8"/>
    <w:rsid w:val="00765EE5"/>
    <w:rsid w:val="007B04EA"/>
    <w:rsid w:val="008B08ED"/>
    <w:rsid w:val="008F4699"/>
    <w:rsid w:val="00926ACD"/>
    <w:rsid w:val="009B5C50"/>
    <w:rsid w:val="00A531D4"/>
    <w:rsid w:val="00AC2435"/>
    <w:rsid w:val="00DC3558"/>
    <w:rsid w:val="00E52A1F"/>
    <w:rsid w:val="00EB17D2"/>
    <w:rsid w:val="03CE41FD"/>
    <w:rsid w:val="06DB2355"/>
    <w:rsid w:val="07D47D9B"/>
    <w:rsid w:val="09AD3A86"/>
    <w:rsid w:val="0AE331CD"/>
    <w:rsid w:val="12165B7C"/>
    <w:rsid w:val="13653A91"/>
    <w:rsid w:val="15043406"/>
    <w:rsid w:val="159E0DB8"/>
    <w:rsid w:val="1CDC18CA"/>
    <w:rsid w:val="1FF50ABF"/>
    <w:rsid w:val="214D1E0D"/>
    <w:rsid w:val="27B478E6"/>
    <w:rsid w:val="285B0732"/>
    <w:rsid w:val="28B50672"/>
    <w:rsid w:val="2E154430"/>
    <w:rsid w:val="2F1E3EF4"/>
    <w:rsid w:val="32A571A6"/>
    <w:rsid w:val="3476686A"/>
    <w:rsid w:val="3A58056C"/>
    <w:rsid w:val="3ACC7DDF"/>
    <w:rsid w:val="3CBD19F7"/>
    <w:rsid w:val="3CFB0C50"/>
    <w:rsid w:val="41D967CC"/>
    <w:rsid w:val="496B182C"/>
    <w:rsid w:val="4BAA77A8"/>
    <w:rsid w:val="4D83256F"/>
    <w:rsid w:val="4D883B5D"/>
    <w:rsid w:val="535E0E00"/>
    <w:rsid w:val="58F037C1"/>
    <w:rsid w:val="59967ADE"/>
    <w:rsid w:val="69E2643E"/>
    <w:rsid w:val="6A346776"/>
    <w:rsid w:val="6C5850C7"/>
    <w:rsid w:val="6D344932"/>
    <w:rsid w:val="718B4E47"/>
    <w:rsid w:val="75024AAB"/>
    <w:rsid w:val="78454752"/>
    <w:rsid w:val="786F3430"/>
    <w:rsid w:val="7A03275B"/>
    <w:rsid w:val="7D4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paragraph" w:customStyle="1" w:styleId="9">
    <w:name w:val="标题 21"/>
    <w:basedOn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customStyle="1" w:styleId="10">
    <w:name w:val="默认段落字体1"/>
    <w:semiHidden/>
    <w:qFormat/>
    <w:uiPriority w:val="0"/>
  </w:style>
  <w:style w:type="table" w:customStyle="1" w:styleId="11">
    <w:name w:val="普通表格1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脚1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customStyle="1" w:styleId="13">
    <w:name w:val="普通(网站)1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customStyle="1" w:styleId="14">
    <w:name w:val="网格型1"/>
    <w:basedOn w:val="11"/>
    <w:qFormat/>
    <w:uiPriority w:val="0"/>
    <w:pPr>
      <w:widowControl w:val="0"/>
      <w:jc w:val="both"/>
    </w:pPr>
  </w:style>
  <w:style w:type="character" w:customStyle="1" w:styleId="15">
    <w:name w:val="要点1"/>
    <w:qFormat/>
    <w:uiPriority w:val="0"/>
    <w:rPr>
      <w:b/>
    </w:rPr>
  </w:style>
  <w:style w:type="character" w:customStyle="1" w:styleId="16">
    <w:name w:val="强调1"/>
    <w:qFormat/>
    <w:uiPriority w:val="0"/>
    <w:rPr>
      <w:i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Text"/>
    <w:basedOn w:val="1"/>
    <w:semiHidden/>
    <w:qFormat/>
    <w:uiPriority w:val="0"/>
    <w:rPr>
      <w:rFonts w:ascii="宋体" w:hAnsi="宋体"/>
      <w:sz w:val="18"/>
      <w:szCs w:val="18"/>
      <w:lang w:eastAsia="en-US"/>
    </w:rPr>
  </w:style>
  <w:style w:type="paragraph" w:customStyle="1" w:styleId="20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21">
    <w:name w:val="批注框文本 字符"/>
    <w:basedOn w:val="7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0BEFB4-8700-4661-830F-8CB191553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</Words>
  <Characters>210</Characters>
  <Lines>41</Lines>
  <Paragraphs>11</Paragraphs>
  <TotalTime>1</TotalTime>
  <ScaleCrop>false</ScaleCrop>
  <LinksUpToDate>false</LinksUpToDate>
  <CharactersWithSpaces>22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7:42:00Z</dcterms:created>
  <dc:creator>上岸的鱼</dc:creator>
  <cp:lastModifiedBy>星辰</cp:lastModifiedBy>
  <cp:lastPrinted>2025-06-26T09:47:00Z</cp:lastPrinted>
  <dcterms:modified xsi:type="dcterms:W3CDTF">2025-06-27T08:41:2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RjMmJlMjY1ZTEwM2YyMTI4MDQ1YTQxYzFkYzNmNTEiLCJ1c2VySWQiOiIzOTc3OTM5OD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B1054CBA49A49B0B3ED59E44A31C712_13</vt:lpwstr>
  </property>
</Properties>
</file>